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20" w:type="dxa"/>
        <w:tblInd w:w="-148" w:type="dxa"/>
        <w:tblLook w:val="04A0" w:firstRow="1" w:lastRow="0" w:firstColumn="1" w:lastColumn="0" w:noHBand="0" w:noVBand="1"/>
      </w:tblPr>
      <w:tblGrid>
        <w:gridCol w:w="2790"/>
        <w:gridCol w:w="2023"/>
        <w:gridCol w:w="2439"/>
        <w:gridCol w:w="3068"/>
      </w:tblGrid>
      <w:tr w:rsidR="005E69A4" w:rsidRPr="008776E2" w14:paraId="584AB42B" w14:textId="77777777" w:rsidTr="000A0C78">
        <w:tc>
          <w:tcPr>
            <w:tcW w:w="10320" w:type="dxa"/>
            <w:gridSpan w:val="4"/>
            <w:shd w:val="clear" w:color="auto" w:fill="F2F2F2" w:themeFill="background1" w:themeFillShade="F2"/>
          </w:tcPr>
          <w:p w14:paraId="1A15FAFE" w14:textId="451778ED" w:rsidR="005E69A4" w:rsidRPr="008776E2" w:rsidRDefault="002C5D60" w:rsidP="008776E2">
            <w:pPr>
              <w:widowControl w:val="0"/>
              <w:autoSpaceDE w:val="0"/>
              <w:autoSpaceDN w:val="0"/>
              <w:adjustRightInd w:val="0"/>
              <w:spacing w:line="283" w:lineRule="auto"/>
              <w:ind w:left="3536" w:right="128" w:hanging="333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Лист </w:t>
            </w:r>
            <w:r w:rsidR="00F65D07">
              <w:rPr>
                <w:b/>
                <w:bCs/>
                <w:sz w:val="24"/>
                <w:szCs w:val="24"/>
                <w:lang w:val="ru-RU"/>
              </w:rPr>
              <w:t xml:space="preserve">предварительной </w:t>
            </w:r>
            <w:r w:rsidR="008776E2">
              <w:rPr>
                <w:b/>
                <w:bCs/>
                <w:sz w:val="24"/>
                <w:szCs w:val="24"/>
                <w:lang w:val="ru-RU"/>
              </w:rPr>
              <w:t xml:space="preserve">проверки безопасности </w:t>
            </w:r>
            <w:r w:rsidR="00ED0BBA" w:rsidRPr="008776E2">
              <w:rPr>
                <w:b/>
                <w:bCs/>
                <w:sz w:val="24"/>
                <w:szCs w:val="24"/>
                <w:u w:val="single"/>
                <w:lang w:val="ru-RU"/>
              </w:rPr>
              <w:t>Автобус</w:t>
            </w:r>
            <w:r w:rsidR="008776E2"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</w:p>
        </w:tc>
      </w:tr>
      <w:tr w:rsidR="00ED0BBA" w14:paraId="196C3605" w14:textId="77777777" w:rsidTr="009B1687">
        <w:tc>
          <w:tcPr>
            <w:tcW w:w="2790" w:type="dxa"/>
          </w:tcPr>
          <w:p w14:paraId="59ADB44B" w14:textId="088576B0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траховой полис</w:t>
            </w:r>
          </w:p>
        </w:tc>
        <w:tc>
          <w:tcPr>
            <w:tcW w:w="2023" w:type="dxa"/>
          </w:tcPr>
          <w:p w14:paraId="77EA93CF" w14:textId="06871283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7D3561FC" w14:textId="0AF6DE7F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Вид оборудования</w:t>
            </w:r>
          </w:p>
        </w:tc>
        <w:tc>
          <w:tcPr>
            <w:tcW w:w="3068" w:type="dxa"/>
          </w:tcPr>
          <w:p w14:paraId="03FCEF12" w14:textId="77777777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ED0BBA" w14:paraId="55293973" w14:textId="77777777" w:rsidTr="009B1687">
        <w:tc>
          <w:tcPr>
            <w:tcW w:w="2790" w:type="dxa"/>
          </w:tcPr>
          <w:p w14:paraId="6761254C" w14:textId="2CE075E0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Гос. Технический осмотр</w:t>
            </w:r>
          </w:p>
        </w:tc>
        <w:tc>
          <w:tcPr>
            <w:tcW w:w="2023" w:type="dxa"/>
          </w:tcPr>
          <w:p w14:paraId="14E0B964" w14:textId="177A44D1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0C34F092" w14:textId="74BD570C" w:rsidR="00ED0BBA" w:rsidRPr="002F6225" w:rsidRDefault="00ED0BBA" w:rsidP="005E69A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арка</w:t>
            </w:r>
          </w:p>
        </w:tc>
        <w:tc>
          <w:tcPr>
            <w:tcW w:w="3068" w:type="dxa"/>
          </w:tcPr>
          <w:p w14:paraId="65FDD034" w14:textId="77777777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ED0BBA" w14:paraId="1A7F913C" w14:textId="77777777" w:rsidTr="009B1687">
        <w:tc>
          <w:tcPr>
            <w:tcW w:w="2790" w:type="dxa"/>
          </w:tcPr>
          <w:p w14:paraId="298DD376" w14:textId="7DDF8359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та последнего ТО 2</w:t>
            </w:r>
          </w:p>
        </w:tc>
        <w:tc>
          <w:tcPr>
            <w:tcW w:w="2023" w:type="dxa"/>
          </w:tcPr>
          <w:p w14:paraId="40F611CF" w14:textId="706C60CB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3B161807" w14:textId="534F37D9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068" w:type="dxa"/>
          </w:tcPr>
          <w:p w14:paraId="59A4989C" w14:textId="77777777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ED0BBA" w14:paraId="094253ED" w14:textId="77777777" w:rsidTr="009B1687">
        <w:tc>
          <w:tcPr>
            <w:tcW w:w="2790" w:type="dxa"/>
          </w:tcPr>
          <w:p w14:paraId="2AF3683D" w14:textId="230CDC8C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та следующего ТО 2</w:t>
            </w:r>
          </w:p>
        </w:tc>
        <w:tc>
          <w:tcPr>
            <w:tcW w:w="2023" w:type="dxa"/>
          </w:tcPr>
          <w:p w14:paraId="56F2C3E6" w14:textId="221E13D5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3A52434B" w14:textId="47AE2F5F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Рег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. н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омер</w:t>
            </w:r>
          </w:p>
        </w:tc>
        <w:tc>
          <w:tcPr>
            <w:tcW w:w="3068" w:type="dxa"/>
          </w:tcPr>
          <w:p w14:paraId="00EC6DF0" w14:textId="77777777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ED0BBA" w14:paraId="22BF0A44" w14:textId="77777777" w:rsidTr="009B1687">
        <w:tc>
          <w:tcPr>
            <w:tcW w:w="2790" w:type="dxa"/>
            <w:vAlign w:val="center"/>
          </w:tcPr>
          <w:p w14:paraId="509A665E" w14:textId="6CD31A89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то-часы / Пробег</w:t>
            </w:r>
          </w:p>
        </w:tc>
        <w:tc>
          <w:tcPr>
            <w:tcW w:w="2023" w:type="dxa"/>
            <w:vAlign w:val="center"/>
          </w:tcPr>
          <w:p w14:paraId="4E55FD20" w14:textId="77777777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  <w:tc>
          <w:tcPr>
            <w:tcW w:w="2439" w:type="dxa"/>
          </w:tcPr>
          <w:p w14:paraId="53DC9608" w14:textId="1EB28FC1" w:rsidR="00ED0BBA" w:rsidRPr="002F6225" w:rsidRDefault="00ED0BBA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ерийный № (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en-AU"/>
              </w:rPr>
              <w:t>VIN)</w:t>
            </w:r>
          </w:p>
        </w:tc>
        <w:tc>
          <w:tcPr>
            <w:tcW w:w="3068" w:type="dxa"/>
          </w:tcPr>
          <w:p w14:paraId="50748FD7" w14:textId="46033821" w:rsidR="00ED0BBA" w:rsidRPr="002F6225" w:rsidRDefault="00ED0BBA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B01638">
              <w:rPr>
                <w:b/>
              </w:rPr>
              <w:t>_ _ _ _ _ _ _ _ _ _ _ _ _ _ _ _ _</w:t>
            </w:r>
          </w:p>
        </w:tc>
      </w:tr>
    </w:tbl>
    <w:p w14:paraId="37F1CAF7" w14:textId="77777777" w:rsidR="005E69A4" w:rsidRDefault="005E69A4" w:rsidP="00A95E93">
      <w:pPr>
        <w:tabs>
          <w:tab w:val="left" w:pos="8910"/>
        </w:tabs>
        <w:spacing w:after="0" w:line="120" w:lineRule="auto"/>
        <w:ind w:left="-907"/>
        <w:rPr>
          <w:u w:val="single"/>
        </w:rPr>
      </w:pPr>
    </w:p>
    <w:tbl>
      <w:tblPr>
        <w:tblStyle w:val="a7"/>
        <w:tblW w:w="10357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565"/>
        <w:gridCol w:w="1700"/>
        <w:gridCol w:w="2211"/>
        <w:gridCol w:w="958"/>
        <w:gridCol w:w="943"/>
        <w:gridCol w:w="141"/>
        <w:gridCol w:w="997"/>
        <w:gridCol w:w="2842"/>
      </w:tblGrid>
      <w:tr w:rsidR="000A0C78" w14:paraId="53378490" w14:textId="31B31A52" w:rsidTr="00225D67">
        <w:trPr>
          <w:trHeight w:val="324"/>
        </w:trPr>
        <w:tc>
          <w:tcPr>
            <w:tcW w:w="10357" w:type="dxa"/>
            <w:gridSpan w:val="8"/>
            <w:shd w:val="clear" w:color="auto" w:fill="D9D9D9" w:themeFill="background1" w:themeFillShade="D9"/>
            <w:vAlign w:val="center"/>
          </w:tcPr>
          <w:p w14:paraId="3F05885E" w14:textId="0D22C42E" w:rsidR="000A0C78" w:rsidRPr="001713E4" w:rsidRDefault="00ED0BBA" w:rsidP="00BD52B6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Минимальные требования по безопасности</w:t>
            </w:r>
          </w:p>
        </w:tc>
      </w:tr>
      <w:tr w:rsidR="00ED0BBA" w14:paraId="6A5F1A56" w14:textId="524D4A0D" w:rsidTr="002C79AD">
        <w:trPr>
          <w:trHeight w:val="267"/>
        </w:trPr>
        <w:tc>
          <w:tcPr>
            <w:tcW w:w="565" w:type="dxa"/>
            <w:vMerge w:val="restart"/>
          </w:tcPr>
          <w:p w14:paraId="13E5592A" w14:textId="3BDC6109" w:rsidR="00ED0BBA" w:rsidRPr="001713E4" w:rsidRDefault="00ED0BB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1" w:type="dxa"/>
            <w:gridSpan w:val="2"/>
            <w:vMerge w:val="restart"/>
          </w:tcPr>
          <w:p w14:paraId="609A535B" w14:textId="1A03FB4A" w:rsidR="00ED0BBA" w:rsidRPr="001713E4" w:rsidRDefault="00ED0BB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3039" w:type="dxa"/>
            <w:gridSpan w:val="4"/>
          </w:tcPr>
          <w:p w14:paraId="0E122D43" w14:textId="217CBE4E" w:rsidR="00ED0BBA" w:rsidRPr="001713E4" w:rsidRDefault="00ED0BBA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2842" w:type="dxa"/>
            <w:vMerge w:val="restart"/>
            <w:vAlign w:val="center"/>
          </w:tcPr>
          <w:p w14:paraId="7A1EAEA2" w14:textId="3A919876" w:rsidR="00ED0BBA" w:rsidRDefault="00ED0BBA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D0BBA" w14:paraId="444220DA" w14:textId="061E7BDC" w:rsidTr="002C79AD">
        <w:trPr>
          <w:trHeight w:val="168"/>
        </w:trPr>
        <w:tc>
          <w:tcPr>
            <w:tcW w:w="565" w:type="dxa"/>
            <w:vMerge/>
          </w:tcPr>
          <w:p w14:paraId="32DAA6CF" w14:textId="77777777" w:rsidR="00ED0BBA" w:rsidRPr="001713E4" w:rsidRDefault="00ED0BB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1" w:type="dxa"/>
            <w:gridSpan w:val="2"/>
            <w:vMerge/>
          </w:tcPr>
          <w:p w14:paraId="093E1750" w14:textId="77777777" w:rsidR="00ED0BBA" w:rsidRDefault="00ED0BB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E110FD0" w14:textId="60A3FE28" w:rsidR="00ED0BBA" w:rsidRDefault="00ED0BBA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43" w:type="dxa"/>
          </w:tcPr>
          <w:p w14:paraId="5F98576E" w14:textId="3234F538" w:rsidR="00ED0BBA" w:rsidRDefault="00ED0BBA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38" w:type="dxa"/>
            <w:gridSpan w:val="2"/>
          </w:tcPr>
          <w:p w14:paraId="725F11FE" w14:textId="679489D5" w:rsidR="00ED0BBA" w:rsidRDefault="00ED0BBA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2842" w:type="dxa"/>
            <w:vMerge/>
          </w:tcPr>
          <w:p w14:paraId="5A8255E7" w14:textId="77777777" w:rsidR="00ED0BBA" w:rsidRDefault="00ED0BB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EA6035" w14:paraId="510A59EA" w14:textId="5526547C" w:rsidTr="002C79AD">
        <w:trPr>
          <w:trHeight w:val="226"/>
        </w:trPr>
        <w:tc>
          <w:tcPr>
            <w:tcW w:w="565" w:type="dxa"/>
          </w:tcPr>
          <w:p w14:paraId="5D823B85" w14:textId="5577BFB4" w:rsidR="00EA6035" w:rsidRPr="00AF4286" w:rsidRDefault="00EA6035" w:rsidP="00785F1B">
            <w:pPr>
              <w:tabs>
                <w:tab w:val="left" w:pos="360"/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1</w:t>
            </w:r>
          </w:p>
        </w:tc>
        <w:tc>
          <w:tcPr>
            <w:tcW w:w="3911" w:type="dxa"/>
            <w:gridSpan w:val="2"/>
          </w:tcPr>
          <w:p w14:paraId="683234D5" w14:textId="18AC410D" w:rsidR="00EA6035" w:rsidRPr="00AF4286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Трех точечный ремень безопасности </w:t>
            </w:r>
          </w:p>
        </w:tc>
        <w:tc>
          <w:tcPr>
            <w:tcW w:w="958" w:type="dxa"/>
          </w:tcPr>
          <w:p w14:paraId="6921AF36" w14:textId="77777777" w:rsidR="00EA6035" w:rsidRPr="00AF4286" w:rsidRDefault="00EA6035" w:rsidP="00A812E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4C4B90AB" w14:textId="77777777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09F9D919" w14:textId="5FA40687" w:rsidR="00EA6035" w:rsidRPr="002F6225" w:rsidRDefault="00EA6035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3A840385" w14:textId="772F35AE" w:rsidR="00EA6035" w:rsidRPr="002F6225" w:rsidRDefault="00EA6035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A6035" w14:paraId="5C1F1B0D" w14:textId="7587E36C" w:rsidTr="002C79AD">
        <w:trPr>
          <w:trHeight w:val="254"/>
        </w:trPr>
        <w:tc>
          <w:tcPr>
            <w:tcW w:w="565" w:type="dxa"/>
          </w:tcPr>
          <w:p w14:paraId="15284AF0" w14:textId="5A98AF20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2</w:t>
            </w:r>
          </w:p>
        </w:tc>
        <w:tc>
          <w:tcPr>
            <w:tcW w:w="3911" w:type="dxa"/>
            <w:gridSpan w:val="2"/>
          </w:tcPr>
          <w:p w14:paraId="45CFA65D" w14:textId="02AD4CF9" w:rsidR="00EA6035" w:rsidRPr="00AF4286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дголовники</w:t>
            </w:r>
          </w:p>
        </w:tc>
        <w:tc>
          <w:tcPr>
            <w:tcW w:w="958" w:type="dxa"/>
          </w:tcPr>
          <w:p w14:paraId="4A2E1B12" w14:textId="77777777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65D160D9" w14:textId="77777777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2C7D4079" w14:textId="329B3FF6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792CABD4" w14:textId="692B571C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A6035" w14:paraId="12059BAC" w14:textId="41C8DF1F" w:rsidTr="00ED0BBA">
        <w:trPr>
          <w:trHeight w:val="267"/>
        </w:trPr>
        <w:tc>
          <w:tcPr>
            <w:tcW w:w="565" w:type="dxa"/>
          </w:tcPr>
          <w:p w14:paraId="305DAB4C" w14:textId="7E1F3C1C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3</w:t>
            </w:r>
          </w:p>
        </w:tc>
        <w:tc>
          <w:tcPr>
            <w:tcW w:w="3911" w:type="dxa"/>
            <w:gridSpan w:val="2"/>
          </w:tcPr>
          <w:p w14:paraId="148159D4" w14:textId="1471F43A" w:rsidR="00EA6035" w:rsidRPr="008841DF" w:rsidRDefault="00EA6035" w:rsidP="00655604">
            <w:pPr>
              <w:tabs>
                <w:tab w:val="left" w:pos="8910"/>
              </w:tabs>
              <w:spacing w:after="40"/>
              <w:rPr>
                <w:color w:val="000000" w:themeColor="text1"/>
                <w:sz w:val="18"/>
                <w:szCs w:val="18"/>
              </w:rPr>
            </w:pPr>
            <w:r w:rsidRPr="008841DF">
              <w:rPr>
                <w:color w:val="000000" w:themeColor="text1"/>
                <w:sz w:val="18"/>
                <w:szCs w:val="18"/>
                <w:lang w:val="ru-RU"/>
              </w:rPr>
              <w:t>Подушка безопасности водителя</w:t>
            </w:r>
            <w:r w:rsidR="00655604" w:rsidRPr="008841DF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58" w:type="dxa"/>
          </w:tcPr>
          <w:p w14:paraId="415FDDFA" w14:textId="77777777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15D38FFF" w14:textId="77777777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7047EABF" w14:textId="08F18ED2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522492E2" w14:textId="3EB9CA87" w:rsidR="00EA6035" w:rsidRPr="00AF4286" w:rsidRDefault="00EA6035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A6035" w14:paraId="544ED432" w14:textId="6023D426" w:rsidTr="00ED0BBA">
        <w:trPr>
          <w:trHeight w:val="268"/>
        </w:trPr>
        <w:tc>
          <w:tcPr>
            <w:tcW w:w="565" w:type="dxa"/>
          </w:tcPr>
          <w:p w14:paraId="7C31D9BE" w14:textId="581F949E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4</w:t>
            </w:r>
          </w:p>
        </w:tc>
        <w:tc>
          <w:tcPr>
            <w:tcW w:w="3911" w:type="dxa"/>
            <w:gridSpan w:val="2"/>
          </w:tcPr>
          <w:p w14:paraId="1F7B3A13" w14:textId="115C13D8" w:rsidR="00EA6035" w:rsidRPr="008841DF" w:rsidRDefault="00EA6035" w:rsidP="00655604">
            <w:pPr>
              <w:tabs>
                <w:tab w:val="left" w:pos="8910"/>
              </w:tabs>
              <w:spacing w:after="40"/>
              <w:rPr>
                <w:color w:val="000000" w:themeColor="text1"/>
                <w:sz w:val="18"/>
                <w:szCs w:val="18"/>
              </w:rPr>
            </w:pPr>
            <w:r w:rsidRPr="008841DF">
              <w:rPr>
                <w:color w:val="000000" w:themeColor="text1"/>
                <w:sz w:val="18"/>
                <w:szCs w:val="18"/>
                <w:lang w:val="ru-RU"/>
              </w:rPr>
              <w:t>Антиблокировочная система торможения</w:t>
            </w:r>
            <w:r w:rsidRPr="008841DF">
              <w:rPr>
                <w:color w:val="000000" w:themeColor="text1"/>
                <w:sz w:val="18"/>
                <w:szCs w:val="18"/>
              </w:rPr>
              <w:t xml:space="preserve"> (ABS) </w:t>
            </w:r>
            <w:r w:rsidR="002C5D60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58" w:type="dxa"/>
          </w:tcPr>
          <w:p w14:paraId="556F9BAE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35B44591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5FDD9FF8" w14:textId="3600C896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598E8CCC" w14:textId="789B7275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A6035" w:rsidRPr="008776E2" w14:paraId="5748E125" w14:textId="4CBC4387" w:rsidTr="002C79AD">
        <w:tc>
          <w:tcPr>
            <w:tcW w:w="565" w:type="dxa"/>
          </w:tcPr>
          <w:p w14:paraId="6F2F599A" w14:textId="5231C0C9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5</w:t>
            </w:r>
          </w:p>
        </w:tc>
        <w:tc>
          <w:tcPr>
            <w:tcW w:w="3911" w:type="dxa"/>
            <w:gridSpan w:val="2"/>
          </w:tcPr>
          <w:p w14:paraId="068D682D" w14:textId="6E1AEB01" w:rsidR="00EA6035" w:rsidRPr="002F2AAD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еркало заднего вида и/или боковые зеркала </w:t>
            </w:r>
          </w:p>
        </w:tc>
        <w:tc>
          <w:tcPr>
            <w:tcW w:w="958" w:type="dxa"/>
          </w:tcPr>
          <w:p w14:paraId="79E24A4E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3" w:type="dxa"/>
          </w:tcPr>
          <w:p w14:paraId="794988DF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138" w:type="dxa"/>
            <w:gridSpan w:val="2"/>
          </w:tcPr>
          <w:p w14:paraId="1514BAA4" w14:textId="571BE21B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6D776E94" w14:textId="7E82F566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A6035" w14:paraId="548EF0F1" w14:textId="3FD1EE0E" w:rsidTr="002C79AD">
        <w:tc>
          <w:tcPr>
            <w:tcW w:w="565" w:type="dxa"/>
          </w:tcPr>
          <w:p w14:paraId="6D8800FD" w14:textId="3733EAFA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11" w:type="dxa"/>
            <w:gridSpan w:val="2"/>
          </w:tcPr>
          <w:p w14:paraId="159ADC2E" w14:textId="72B315BB" w:rsidR="00EA6035" w:rsidRPr="00AF4286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 w:rsidRPr="003C1E0E">
              <w:rPr>
                <w:sz w:val="18"/>
                <w:szCs w:val="18"/>
                <w:lang w:val="ru-RU"/>
              </w:rPr>
              <w:t>Система бортового мониторинга</w:t>
            </w:r>
            <w:r>
              <w:rPr>
                <w:sz w:val="18"/>
                <w:szCs w:val="18"/>
                <w:lang w:val="ru-RU"/>
              </w:rPr>
              <w:t xml:space="preserve"> *</w:t>
            </w:r>
            <w:r w:rsidR="002C5D60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958" w:type="dxa"/>
          </w:tcPr>
          <w:p w14:paraId="70FD8455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48CAB6DA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23D59A58" w14:textId="0C3EA6E2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73A66D45" w14:textId="77C981FE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A6035" w14:paraId="2A2BF911" w14:textId="52BAD645" w:rsidTr="002C79AD">
        <w:tc>
          <w:tcPr>
            <w:tcW w:w="565" w:type="dxa"/>
          </w:tcPr>
          <w:p w14:paraId="0ABE38A0" w14:textId="3464DF7E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11" w:type="dxa"/>
            <w:gridSpan w:val="2"/>
          </w:tcPr>
          <w:p w14:paraId="3E8F1B41" w14:textId="533DC9C9" w:rsidR="00EA6035" w:rsidRPr="00AF4286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гнетушитель (2 кг)</w:t>
            </w:r>
          </w:p>
        </w:tc>
        <w:tc>
          <w:tcPr>
            <w:tcW w:w="958" w:type="dxa"/>
          </w:tcPr>
          <w:p w14:paraId="1315713F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38A62F31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5A6D3235" w14:textId="4A23DD0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64BAE59D" w14:textId="088CF233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A6035" w14:paraId="789DE02E" w14:textId="71079BFD" w:rsidTr="002C79AD">
        <w:trPr>
          <w:trHeight w:val="225"/>
        </w:trPr>
        <w:tc>
          <w:tcPr>
            <w:tcW w:w="565" w:type="dxa"/>
          </w:tcPr>
          <w:p w14:paraId="73FEC489" w14:textId="2624172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11" w:type="dxa"/>
            <w:gridSpan w:val="2"/>
          </w:tcPr>
          <w:p w14:paraId="0FC6A0ED" w14:textId="4C369EF0" w:rsidR="00EA6035" w:rsidRPr="0053336C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птечка первой помощи</w:t>
            </w:r>
          </w:p>
        </w:tc>
        <w:tc>
          <w:tcPr>
            <w:tcW w:w="958" w:type="dxa"/>
          </w:tcPr>
          <w:p w14:paraId="52185FF7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0C266598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38142A0C" w14:textId="5CE34483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4BF81E96" w14:textId="22345663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A6035" w:rsidRPr="008776E2" w14:paraId="1B5E8BF1" w14:textId="08BA4D11" w:rsidTr="002C79AD">
        <w:trPr>
          <w:trHeight w:val="267"/>
        </w:trPr>
        <w:tc>
          <w:tcPr>
            <w:tcW w:w="565" w:type="dxa"/>
          </w:tcPr>
          <w:p w14:paraId="5BAE2C09" w14:textId="73816657" w:rsidR="00EA6035" w:rsidRPr="00AF4286" w:rsidRDefault="00EA6035" w:rsidP="008668A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11" w:type="dxa"/>
            <w:gridSpan w:val="2"/>
          </w:tcPr>
          <w:p w14:paraId="43DC41B1" w14:textId="4463AFB8" w:rsidR="00EA6035" w:rsidRPr="002F2AAD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 xml:space="preserve">Знак аварийной остановки х </w:t>
            </w:r>
            <w:r w:rsidRPr="000135C5">
              <w:rPr>
                <w:sz w:val="18"/>
                <w:szCs w:val="22"/>
                <w:lang w:val="ru-RU"/>
              </w:rPr>
              <w:t>2шт</w:t>
            </w:r>
          </w:p>
        </w:tc>
        <w:tc>
          <w:tcPr>
            <w:tcW w:w="958" w:type="dxa"/>
          </w:tcPr>
          <w:p w14:paraId="73D0F6C5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3" w:type="dxa"/>
          </w:tcPr>
          <w:p w14:paraId="3297CABE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138" w:type="dxa"/>
            <w:gridSpan w:val="2"/>
          </w:tcPr>
          <w:p w14:paraId="0449B983" w14:textId="15C83B45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6E2B4037" w14:textId="4CE2CEDC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A6035" w:rsidRPr="008776E2" w14:paraId="741817C4" w14:textId="0C4B8348" w:rsidTr="002C79AD">
        <w:tc>
          <w:tcPr>
            <w:tcW w:w="565" w:type="dxa"/>
          </w:tcPr>
          <w:p w14:paraId="152B5C9E" w14:textId="23C45330" w:rsidR="00EA6035" w:rsidRDefault="00EA6035" w:rsidP="008668A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11" w:type="dxa"/>
            <w:gridSpan w:val="2"/>
          </w:tcPr>
          <w:p w14:paraId="3B8CD87D" w14:textId="364BBC5B" w:rsidR="00EA6035" w:rsidRPr="002F2AAD" w:rsidRDefault="00EA6035" w:rsidP="001D4C70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пасное колесо </w:t>
            </w:r>
          </w:p>
        </w:tc>
        <w:tc>
          <w:tcPr>
            <w:tcW w:w="958" w:type="dxa"/>
          </w:tcPr>
          <w:p w14:paraId="255A0B01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3" w:type="dxa"/>
          </w:tcPr>
          <w:p w14:paraId="0A64E5CE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138" w:type="dxa"/>
            <w:gridSpan w:val="2"/>
          </w:tcPr>
          <w:p w14:paraId="5BD0CB67" w14:textId="3D968C33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47F81A07" w14:textId="34269EEC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A6035" w:rsidRPr="008776E2" w14:paraId="4CCEFDCF" w14:textId="2F107F29" w:rsidTr="002C79AD">
        <w:trPr>
          <w:trHeight w:val="239"/>
        </w:trPr>
        <w:tc>
          <w:tcPr>
            <w:tcW w:w="565" w:type="dxa"/>
          </w:tcPr>
          <w:p w14:paraId="3867BE78" w14:textId="40320B6B" w:rsidR="00EA6035" w:rsidRDefault="00EA6035" w:rsidP="008668A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11" w:type="dxa"/>
            <w:gridSpan w:val="2"/>
          </w:tcPr>
          <w:p w14:paraId="7F02E552" w14:textId="070672C7" w:rsidR="00EA6035" w:rsidRPr="002F2AAD" w:rsidRDefault="00EA6035" w:rsidP="008F7D92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 w:rsidRPr="002F2AAD">
              <w:rPr>
                <w:sz w:val="18"/>
                <w:szCs w:val="18"/>
                <w:lang w:val="ru-RU"/>
              </w:rPr>
              <w:t>Багажное отделение отдельно от пассажирского</w:t>
            </w:r>
          </w:p>
        </w:tc>
        <w:tc>
          <w:tcPr>
            <w:tcW w:w="958" w:type="dxa"/>
          </w:tcPr>
          <w:p w14:paraId="2D2471ED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3" w:type="dxa"/>
          </w:tcPr>
          <w:p w14:paraId="6A3363BE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138" w:type="dxa"/>
            <w:gridSpan w:val="2"/>
          </w:tcPr>
          <w:p w14:paraId="50865746" w14:textId="15C0352B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26EB0FC1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A6035" w14:paraId="1AF39995" w14:textId="35F69806" w:rsidTr="001756B3">
        <w:trPr>
          <w:trHeight w:val="295"/>
        </w:trPr>
        <w:tc>
          <w:tcPr>
            <w:tcW w:w="10357" w:type="dxa"/>
            <w:gridSpan w:val="8"/>
            <w:shd w:val="clear" w:color="auto" w:fill="D9D9D9" w:themeFill="background1" w:themeFillShade="D9"/>
            <w:vAlign w:val="center"/>
          </w:tcPr>
          <w:p w14:paraId="5033001C" w14:textId="393EBDEF" w:rsidR="00EA6035" w:rsidRPr="00152E2B" w:rsidRDefault="005A0634" w:rsidP="00BD52B6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Органы управления и электрооборудование</w:t>
            </w:r>
          </w:p>
        </w:tc>
      </w:tr>
      <w:tr w:rsidR="00EA6035" w14:paraId="1FAA2C6F" w14:textId="4F981B85" w:rsidTr="002C79AD">
        <w:trPr>
          <w:trHeight w:val="198"/>
        </w:trPr>
        <w:tc>
          <w:tcPr>
            <w:tcW w:w="565" w:type="dxa"/>
            <w:vMerge w:val="restart"/>
          </w:tcPr>
          <w:p w14:paraId="0E57B316" w14:textId="766E24EB" w:rsidR="00EA6035" w:rsidRPr="00EA6035" w:rsidRDefault="00EA6035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1" w:type="dxa"/>
            <w:gridSpan w:val="2"/>
            <w:vMerge w:val="restart"/>
          </w:tcPr>
          <w:p w14:paraId="557E112F" w14:textId="49A8451D" w:rsidR="00EA6035" w:rsidRPr="001713E4" w:rsidRDefault="00EA6035" w:rsidP="0084433D">
            <w:pPr>
              <w:tabs>
                <w:tab w:val="left" w:pos="8910"/>
              </w:tabs>
              <w:spacing w:after="4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3039" w:type="dxa"/>
            <w:gridSpan w:val="4"/>
          </w:tcPr>
          <w:p w14:paraId="4339E8F1" w14:textId="079959C7" w:rsidR="00EA6035" w:rsidRPr="001713E4" w:rsidRDefault="00EA6035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2842" w:type="dxa"/>
            <w:vMerge w:val="restart"/>
            <w:vAlign w:val="center"/>
          </w:tcPr>
          <w:p w14:paraId="1964A5FE" w14:textId="5D57162B" w:rsidR="00EA6035" w:rsidRDefault="00EA6035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A6035" w14:paraId="12669203" w14:textId="4540D199" w:rsidTr="002C79AD">
        <w:trPr>
          <w:trHeight w:val="103"/>
        </w:trPr>
        <w:tc>
          <w:tcPr>
            <w:tcW w:w="565" w:type="dxa"/>
            <w:vMerge/>
          </w:tcPr>
          <w:p w14:paraId="5E7771B8" w14:textId="77777777" w:rsidR="00EA6035" w:rsidRPr="001713E4" w:rsidRDefault="00EA6035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1" w:type="dxa"/>
            <w:gridSpan w:val="2"/>
            <w:vMerge/>
          </w:tcPr>
          <w:p w14:paraId="2752800E" w14:textId="77777777" w:rsidR="00EA6035" w:rsidRDefault="00EA6035" w:rsidP="0084433D">
            <w:pPr>
              <w:tabs>
                <w:tab w:val="left" w:pos="8910"/>
              </w:tabs>
              <w:spacing w:after="4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3075541" w14:textId="0156E039" w:rsidR="00EA6035" w:rsidRPr="001713E4" w:rsidRDefault="00EA6035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43" w:type="dxa"/>
          </w:tcPr>
          <w:p w14:paraId="6B5E72FB" w14:textId="68C36C30" w:rsidR="00EA6035" w:rsidRPr="001713E4" w:rsidRDefault="00EA6035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38" w:type="dxa"/>
            <w:gridSpan w:val="2"/>
          </w:tcPr>
          <w:p w14:paraId="216DF541" w14:textId="07F0B7AD" w:rsidR="00EA6035" w:rsidRDefault="00EA6035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2842" w:type="dxa"/>
            <w:vMerge/>
          </w:tcPr>
          <w:p w14:paraId="62B5A9A1" w14:textId="77777777" w:rsidR="00EA6035" w:rsidRDefault="00EA6035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EA6035" w14:paraId="67A3B14B" w14:textId="6E397787" w:rsidTr="002C79AD">
        <w:trPr>
          <w:trHeight w:val="1525"/>
        </w:trPr>
        <w:tc>
          <w:tcPr>
            <w:tcW w:w="565" w:type="dxa"/>
          </w:tcPr>
          <w:p w14:paraId="03FC36F0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1" w:type="dxa"/>
            <w:gridSpan w:val="2"/>
          </w:tcPr>
          <w:p w14:paraId="37113630" w14:textId="77777777" w:rsidR="00EA6035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</w:p>
          <w:p w14:paraId="724E3B7F" w14:textId="77777777" w:rsidR="00EA6035" w:rsidRDefault="00EA6035" w:rsidP="00EA6035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роверка осветительных приборов</w:t>
            </w:r>
            <w:r>
              <w:rPr>
                <w:sz w:val="18"/>
                <w:szCs w:val="18"/>
              </w:rPr>
              <w:t>:</w:t>
            </w:r>
          </w:p>
          <w:p w14:paraId="3E4D6AFA" w14:textId="77777777" w:rsidR="00EA6035" w:rsidRPr="002F2AAD" w:rsidRDefault="00EA6035" w:rsidP="00EA603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дние фары (ближний / дальний свет)</w:t>
            </w:r>
          </w:p>
          <w:p w14:paraId="1B4EFAF8" w14:textId="77777777" w:rsidR="00EA6035" w:rsidRDefault="00EA6035" w:rsidP="00EA603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адние габаритные огни</w:t>
            </w:r>
          </w:p>
          <w:p w14:paraId="3FFEAAA0" w14:textId="77777777" w:rsidR="00EA6035" w:rsidRDefault="00EA6035" w:rsidP="00EA603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Сигналы поворота </w:t>
            </w:r>
          </w:p>
          <w:p w14:paraId="27E48E40" w14:textId="77777777" w:rsidR="00EA6035" w:rsidRDefault="00EA6035" w:rsidP="00EA603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Аварийный сигнал </w:t>
            </w:r>
          </w:p>
          <w:p w14:paraId="0631E3BA" w14:textId="77777777" w:rsidR="00EA6035" w:rsidRDefault="00EA6035" w:rsidP="00EA603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топ сигнал</w:t>
            </w:r>
          </w:p>
          <w:p w14:paraId="2138E38D" w14:textId="1285C47B" w:rsidR="00EA6035" w:rsidRDefault="00EA6035" w:rsidP="00EA603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гни заднего ход</w:t>
            </w:r>
            <w:r w:rsidR="001D4C70">
              <w:rPr>
                <w:sz w:val="18"/>
                <w:szCs w:val="18"/>
                <w:lang w:val="ru-RU"/>
              </w:rPr>
              <w:t>а</w:t>
            </w:r>
          </w:p>
          <w:p w14:paraId="7B95E172" w14:textId="22487D54" w:rsidR="00EA6035" w:rsidRPr="00EA6035" w:rsidRDefault="00EA6035" w:rsidP="00EA603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  <w:r w:rsidRPr="00EA6035">
              <w:rPr>
                <w:sz w:val="18"/>
                <w:szCs w:val="18"/>
                <w:lang w:val="ru-RU"/>
              </w:rPr>
              <w:t>Подсветка номера</w:t>
            </w:r>
            <w:r w:rsidRPr="00EA60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14:paraId="426844A6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2A589798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351E665A" w14:textId="77777777" w:rsidR="00EA6035" w:rsidRDefault="00EA6035" w:rsidP="000A0C78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 w:rsidRPr="00A82B6D">
              <w:rPr>
                <w:sz w:val="18"/>
                <w:szCs w:val="18"/>
              </w:rPr>
              <w:t>___</w:t>
            </w:r>
          </w:p>
          <w:p w14:paraId="6A496090" w14:textId="77777777" w:rsidR="00EA6035" w:rsidRDefault="00EA6035" w:rsidP="000A0C78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C0A544C" w14:textId="77777777" w:rsidR="00EA6035" w:rsidRDefault="00EA6035" w:rsidP="000A0C78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5350B53C" w14:textId="77777777" w:rsidR="00EA6035" w:rsidRDefault="00EA6035" w:rsidP="000A0C78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5A459F87" w14:textId="77777777" w:rsidR="00EA6035" w:rsidRDefault="00EA6035" w:rsidP="000A0C78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C05EAFD" w14:textId="77777777" w:rsidR="00EA6035" w:rsidRDefault="00EA6035" w:rsidP="000A0C78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A14C9CC" w14:textId="77777777" w:rsidR="00EA6035" w:rsidRDefault="00EA6035" w:rsidP="000A0C78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A8E6171" w14:textId="77777777" w:rsidR="00EA6035" w:rsidRDefault="00EA6035" w:rsidP="000A0C78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FF6C401" w14:textId="44FA6C86" w:rsidR="00EA6035" w:rsidRPr="000A0C78" w:rsidRDefault="00EA6035" w:rsidP="000A0C78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74C76E5F" w14:textId="77777777" w:rsidR="00EA6035" w:rsidRDefault="00EA6035" w:rsidP="00287D80">
            <w:pPr>
              <w:pStyle w:val="a8"/>
              <w:tabs>
                <w:tab w:val="left" w:pos="8910"/>
              </w:tabs>
              <w:ind w:left="360"/>
              <w:jc w:val="center"/>
              <w:rPr>
                <w:sz w:val="18"/>
                <w:szCs w:val="18"/>
              </w:rPr>
            </w:pPr>
          </w:p>
          <w:p w14:paraId="23BC78FD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21E224B4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BA6E055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BF92001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2F4D9B69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F4FC4D7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23F40B3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FA1EFA4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8CA4249" w14:textId="5A03576F" w:rsidR="00EA6035" w:rsidRPr="00AF4286" w:rsidRDefault="00EA6035" w:rsidP="000A0C78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138" w:type="dxa"/>
            <w:gridSpan w:val="2"/>
          </w:tcPr>
          <w:p w14:paraId="59D32297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107A426D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13E2F212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46D4FA5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0951BC5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23574290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5A15AAA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A20091E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A0AAA2D" w14:textId="77777777" w:rsidR="00EA6035" w:rsidRDefault="00EA6035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25DE841" w14:textId="64334F28" w:rsidR="00EA6035" w:rsidRPr="00E6771C" w:rsidRDefault="00EA6035" w:rsidP="000A0C78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2842" w:type="dxa"/>
          </w:tcPr>
          <w:p w14:paraId="2DAB616B" w14:textId="51FCC02E" w:rsidR="00EA6035" w:rsidRPr="00EA6035" w:rsidRDefault="00EA6035" w:rsidP="00EA6035">
            <w:p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</w:p>
        </w:tc>
      </w:tr>
      <w:tr w:rsidR="00EA6035" w14:paraId="5D02E679" w14:textId="22C50497" w:rsidTr="002C79AD">
        <w:tc>
          <w:tcPr>
            <w:tcW w:w="565" w:type="dxa"/>
          </w:tcPr>
          <w:p w14:paraId="6F43516F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1" w:type="dxa"/>
            <w:gridSpan w:val="2"/>
          </w:tcPr>
          <w:p w14:paraId="0498123A" w14:textId="02657B64" w:rsidR="00EA6035" w:rsidRPr="00543A1B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вуковой сигнал</w:t>
            </w:r>
          </w:p>
        </w:tc>
        <w:tc>
          <w:tcPr>
            <w:tcW w:w="958" w:type="dxa"/>
          </w:tcPr>
          <w:p w14:paraId="58FFFB22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6F522CCD" w14:textId="77777777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3E8DB26D" w14:textId="7216E6BA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7B4DC99A" w14:textId="37094C79" w:rsidR="00EA6035" w:rsidRPr="00AF4286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A6035" w:rsidRPr="008776E2" w14:paraId="710FDF0E" w14:textId="723C1459" w:rsidTr="002C79AD">
        <w:tc>
          <w:tcPr>
            <w:tcW w:w="565" w:type="dxa"/>
          </w:tcPr>
          <w:p w14:paraId="535098DB" w14:textId="77777777" w:rsidR="00EA6035" w:rsidRDefault="00EA60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1" w:type="dxa"/>
            <w:gridSpan w:val="2"/>
          </w:tcPr>
          <w:p w14:paraId="5604EEC9" w14:textId="21F31F0C" w:rsidR="00EA6035" w:rsidRPr="002F2AAD" w:rsidRDefault="00EA6035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мыватели и щетки лобового стекла</w:t>
            </w:r>
          </w:p>
        </w:tc>
        <w:tc>
          <w:tcPr>
            <w:tcW w:w="958" w:type="dxa"/>
          </w:tcPr>
          <w:p w14:paraId="16497E12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3" w:type="dxa"/>
          </w:tcPr>
          <w:p w14:paraId="1C764558" w14:textId="77777777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138" w:type="dxa"/>
            <w:gridSpan w:val="2"/>
          </w:tcPr>
          <w:p w14:paraId="004EFB6B" w14:textId="739E7111" w:rsidR="00EA6035" w:rsidRPr="002F2AAD" w:rsidRDefault="00EA6035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05E5A0D5" w14:textId="55CC8225" w:rsidR="00EA6035" w:rsidRPr="002F2AAD" w:rsidRDefault="00EA6035" w:rsidP="005A063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0634" w14:paraId="422DF7E8" w14:textId="22A00333" w:rsidTr="002C79AD">
        <w:trPr>
          <w:trHeight w:val="267"/>
        </w:trPr>
        <w:tc>
          <w:tcPr>
            <w:tcW w:w="565" w:type="dxa"/>
          </w:tcPr>
          <w:p w14:paraId="2E06595B" w14:textId="77777777" w:rsidR="005A0634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11" w:type="dxa"/>
            <w:gridSpan w:val="2"/>
          </w:tcPr>
          <w:p w14:paraId="449EC635" w14:textId="357C3364" w:rsidR="005A0634" w:rsidRPr="00543A1B" w:rsidRDefault="005A0634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учной тормоз</w:t>
            </w:r>
          </w:p>
        </w:tc>
        <w:tc>
          <w:tcPr>
            <w:tcW w:w="958" w:type="dxa"/>
          </w:tcPr>
          <w:p w14:paraId="1A26CA67" w14:textId="77777777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5D2FA184" w14:textId="77777777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07542577" w14:textId="4D1AFE78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6FA792BE" w14:textId="2981AC49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0634" w:rsidRPr="008776E2" w14:paraId="6D96C76A" w14:textId="0AB56D5A" w:rsidTr="002C79AD">
        <w:tc>
          <w:tcPr>
            <w:tcW w:w="565" w:type="dxa"/>
          </w:tcPr>
          <w:p w14:paraId="788C6987" w14:textId="77777777" w:rsidR="005A0634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1" w:type="dxa"/>
            <w:gridSpan w:val="2"/>
          </w:tcPr>
          <w:p w14:paraId="3DB94F9D" w14:textId="14E3559D" w:rsidR="005A0634" w:rsidRPr="002F2AAD" w:rsidRDefault="005A0634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катор низкого давления тормозной системы</w:t>
            </w:r>
          </w:p>
        </w:tc>
        <w:tc>
          <w:tcPr>
            <w:tcW w:w="958" w:type="dxa"/>
          </w:tcPr>
          <w:p w14:paraId="092FFF59" w14:textId="77777777" w:rsidR="005A0634" w:rsidRPr="002F2AAD" w:rsidRDefault="005A0634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3" w:type="dxa"/>
          </w:tcPr>
          <w:p w14:paraId="1163AD7C" w14:textId="77777777" w:rsidR="005A0634" w:rsidRPr="002F2AAD" w:rsidRDefault="005A0634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138" w:type="dxa"/>
            <w:gridSpan w:val="2"/>
          </w:tcPr>
          <w:p w14:paraId="380331B5" w14:textId="7FC66DEF" w:rsidR="005A0634" w:rsidRPr="002F2AAD" w:rsidRDefault="005A0634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6D30BF94" w14:textId="48FA26DF" w:rsidR="005A0634" w:rsidRPr="002F2AAD" w:rsidRDefault="005A0634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0634" w14:paraId="7E650627" w14:textId="02327F37" w:rsidTr="00EA6035">
        <w:trPr>
          <w:trHeight w:val="268"/>
        </w:trPr>
        <w:tc>
          <w:tcPr>
            <w:tcW w:w="565" w:type="dxa"/>
          </w:tcPr>
          <w:p w14:paraId="4C6D2578" w14:textId="77777777" w:rsidR="005A0634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11" w:type="dxa"/>
            <w:gridSpan w:val="2"/>
          </w:tcPr>
          <w:p w14:paraId="12433F18" w14:textId="02E45712" w:rsidR="005A0634" w:rsidRPr="00543A1B" w:rsidRDefault="005A0634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анометр тормозной системы</w:t>
            </w:r>
          </w:p>
        </w:tc>
        <w:tc>
          <w:tcPr>
            <w:tcW w:w="958" w:type="dxa"/>
          </w:tcPr>
          <w:p w14:paraId="38D82EAC" w14:textId="77777777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588343BD" w14:textId="77777777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3ECA9FE6" w14:textId="7A7469E0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66470A90" w14:textId="77777777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0634" w14:paraId="5F5678C3" w14:textId="4E6D2F40" w:rsidTr="002C79AD">
        <w:tc>
          <w:tcPr>
            <w:tcW w:w="565" w:type="dxa"/>
          </w:tcPr>
          <w:p w14:paraId="04AA10F0" w14:textId="77777777" w:rsidR="005A0634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11" w:type="dxa"/>
            <w:gridSpan w:val="2"/>
          </w:tcPr>
          <w:p w14:paraId="0B5889F4" w14:textId="000CB9DA" w:rsidR="005A0634" w:rsidRPr="005A0634" w:rsidRDefault="0005205F" w:rsidP="0084433D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Тормоза исправны</w:t>
            </w:r>
          </w:p>
        </w:tc>
        <w:tc>
          <w:tcPr>
            <w:tcW w:w="958" w:type="dxa"/>
          </w:tcPr>
          <w:p w14:paraId="5EB1030C" w14:textId="77777777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14:paraId="47CEC00C" w14:textId="77777777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61AA5A48" w14:textId="34D70CBD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4DBA7B2C" w14:textId="77777777" w:rsidR="005A0634" w:rsidRPr="00AF4286" w:rsidRDefault="005A0634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0634" w:rsidRPr="0043101D" w14:paraId="2079C7FC" w14:textId="4322086E" w:rsidTr="00352FC2">
        <w:trPr>
          <w:trHeight w:val="339"/>
        </w:trPr>
        <w:tc>
          <w:tcPr>
            <w:tcW w:w="10357" w:type="dxa"/>
            <w:gridSpan w:val="8"/>
            <w:shd w:val="clear" w:color="auto" w:fill="D9D9D9" w:themeFill="background1" w:themeFillShade="D9"/>
            <w:vAlign w:val="center"/>
          </w:tcPr>
          <w:p w14:paraId="0BAA4C1D" w14:textId="214F67FA" w:rsidR="005A0634" w:rsidRPr="00090D4E" w:rsidRDefault="005A0634" w:rsidP="00BD52B6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Техническое состояние автомобиля</w:t>
            </w:r>
          </w:p>
        </w:tc>
      </w:tr>
      <w:tr w:rsidR="005A0634" w:rsidRPr="001713E4" w14:paraId="0138F84E" w14:textId="1F36BA72" w:rsidTr="005B174E">
        <w:trPr>
          <w:trHeight w:val="123"/>
        </w:trPr>
        <w:tc>
          <w:tcPr>
            <w:tcW w:w="565" w:type="dxa"/>
            <w:vMerge w:val="restart"/>
          </w:tcPr>
          <w:p w14:paraId="7AF9C4CB" w14:textId="7C41C407" w:rsidR="005A0634" w:rsidRPr="001713E4" w:rsidRDefault="005A0634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1" w:type="dxa"/>
            <w:gridSpan w:val="2"/>
            <w:vMerge w:val="restart"/>
          </w:tcPr>
          <w:p w14:paraId="5AFF8D11" w14:textId="5D79DBAF" w:rsidR="005A0634" w:rsidRPr="001713E4" w:rsidRDefault="005A0634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3039" w:type="dxa"/>
            <w:gridSpan w:val="4"/>
          </w:tcPr>
          <w:p w14:paraId="3A91AA24" w14:textId="05CA41B2" w:rsidR="005A0634" w:rsidRPr="001713E4" w:rsidRDefault="005A0634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2842" w:type="dxa"/>
            <w:vMerge w:val="restart"/>
            <w:vAlign w:val="center"/>
          </w:tcPr>
          <w:p w14:paraId="119B6CF3" w14:textId="2C8FA995" w:rsidR="005A0634" w:rsidRDefault="005A0634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0634" w:rsidRPr="001713E4" w14:paraId="1783AAD6" w14:textId="12AF6F56" w:rsidTr="002C79AD">
        <w:trPr>
          <w:trHeight w:val="122"/>
        </w:trPr>
        <w:tc>
          <w:tcPr>
            <w:tcW w:w="565" w:type="dxa"/>
            <w:vMerge/>
          </w:tcPr>
          <w:p w14:paraId="0850B07E" w14:textId="77777777" w:rsidR="005A0634" w:rsidRPr="001713E4" w:rsidRDefault="005A0634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1" w:type="dxa"/>
            <w:gridSpan w:val="2"/>
            <w:vMerge/>
          </w:tcPr>
          <w:p w14:paraId="1A8F7D4F" w14:textId="77777777" w:rsidR="005A0634" w:rsidRDefault="005A0634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0DC707A2" w14:textId="32459D80" w:rsidR="005A0634" w:rsidRDefault="005A0634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1084" w:type="dxa"/>
            <w:gridSpan w:val="2"/>
          </w:tcPr>
          <w:p w14:paraId="277C93B7" w14:textId="376CC90E" w:rsidR="005A0634" w:rsidRDefault="005A0634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997" w:type="dxa"/>
          </w:tcPr>
          <w:p w14:paraId="713BA05B" w14:textId="713CA915" w:rsidR="005A0634" w:rsidRDefault="005A0634" w:rsidP="000A0C78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2842" w:type="dxa"/>
            <w:vMerge/>
          </w:tcPr>
          <w:p w14:paraId="6F4EED89" w14:textId="77777777" w:rsidR="005A0634" w:rsidRDefault="005A0634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05205F" w:rsidRPr="008776E2" w14:paraId="0AB8D820" w14:textId="41FBA2EC" w:rsidTr="002C79AD">
        <w:tc>
          <w:tcPr>
            <w:tcW w:w="565" w:type="dxa"/>
          </w:tcPr>
          <w:p w14:paraId="019A77EB" w14:textId="77777777" w:rsidR="0005205F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1" w:type="dxa"/>
            <w:gridSpan w:val="2"/>
          </w:tcPr>
          <w:p w14:paraId="1DF732F6" w14:textId="0B3CA692" w:rsidR="0005205F" w:rsidRPr="002F2AAD" w:rsidRDefault="0005205F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ояние шин, колесных дисков и гаек</w:t>
            </w:r>
          </w:p>
        </w:tc>
        <w:tc>
          <w:tcPr>
            <w:tcW w:w="958" w:type="dxa"/>
          </w:tcPr>
          <w:p w14:paraId="2F6ADC5F" w14:textId="77777777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gridSpan w:val="2"/>
          </w:tcPr>
          <w:p w14:paraId="31950144" w14:textId="77777777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7" w:type="dxa"/>
          </w:tcPr>
          <w:p w14:paraId="3C5E5A3E" w14:textId="7F70784A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6DA5FED7" w14:textId="6DA0A29D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05205F" w:rsidRPr="008776E2" w14:paraId="54439C9D" w14:textId="142E6669" w:rsidTr="002C79AD">
        <w:tc>
          <w:tcPr>
            <w:tcW w:w="565" w:type="dxa"/>
          </w:tcPr>
          <w:p w14:paraId="70480C74" w14:textId="77777777" w:rsidR="0005205F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1" w:type="dxa"/>
            <w:gridSpan w:val="2"/>
          </w:tcPr>
          <w:p w14:paraId="1712AD43" w14:textId="0F192DFF" w:rsidR="0005205F" w:rsidRPr="002F2AAD" w:rsidRDefault="0005205F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бовое стекло (отсутствие трещин со стороны водителя)</w:t>
            </w:r>
          </w:p>
        </w:tc>
        <w:tc>
          <w:tcPr>
            <w:tcW w:w="958" w:type="dxa"/>
          </w:tcPr>
          <w:p w14:paraId="428DA534" w14:textId="77777777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gridSpan w:val="2"/>
          </w:tcPr>
          <w:p w14:paraId="4F0788C4" w14:textId="77777777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7" w:type="dxa"/>
          </w:tcPr>
          <w:p w14:paraId="6F16AEFA" w14:textId="18C3B4EF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531B77A0" w14:textId="468B6163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05205F" w14:paraId="44616C01" w14:textId="5FC918C7" w:rsidTr="002C79AD">
        <w:tc>
          <w:tcPr>
            <w:tcW w:w="565" w:type="dxa"/>
          </w:tcPr>
          <w:p w14:paraId="40DC0D2D" w14:textId="77777777" w:rsidR="0005205F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1" w:type="dxa"/>
            <w:gridSpan w:val="2"/>
          </w:tcPr>
          <w:p w14:paraId="54F23E87" w14:textId="0DB9F330" w:rsidR="0005205F" w:rsidRPr="00AF4286" w:rsidRDefault="0005205F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течки масла и жидкостей</w:t>
            </w:r>
          </w:p>
        </w:tc>
        <w:tc>
          <w:tcPr>
            <w:tcW w:w="958" w:type="dxa"/>
          </w:tcPr>
          <w:p w14:paraId="6C55B04F" w14:textId="77777777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</w:tcPr>
          <w:p w14:paraId="2E59BCCA" w14:textId="77777777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43AC4F0D" w14:textId="2700E6A7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40C87A76" w14:textId="6C23F2A5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05205F" w14:paraId="1AA594FF" w14:textId="660ED77B" w:rsidTr="002C79AD">
        <w:tc>
          <w:tcPr>
            <w:tcW w:w="565" w:type="dxa"/>
          </w:tcPr>
          <w:p w14:paraId="68794ABC" w14:textId="77777777" w:rsidR="0005205F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1" w:type="dxa"/>
            <w:gridSpan w:val="2"/>
          </w:tcPr>
          <w:p w14:paraId="10350F7A" w14:textId="4132A6FB" w:rsidR="0005205F" w:rsidRPr="00AF4286" w:rsidRDefault="0005205F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овреждение кузова и шасси </w:t>
            </w:r>
          </w:p>
        </w:tc>
        <w:tc>
          <w:tcPr>
            <w:tcW w:w="958" w:type="dxa"/>
          </w:tcPr>
          <w:p w14:paraId="5E9F747D" w14:textId="77777777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</w:tcPr>
          <w:p w14:paraId="2644CFF4" w14:textId="77777777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38EA96BD" w14:textId="689D667D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626D88FC" w14:textId="3A20A26C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05205F" w14:paraId="78C5426A" w14:textId="1F2D1CB1" w:rsidTr="002C79AD">
        <w:tc>
          <w:tcPr>
            <w:tcW w:w="565" w:type="dxa"/>
          </w:tcPr>
          <w:p w14:paraId="5D51C749" w14:textId="77777777" w:rsidR="0005205F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911" w:type="dxa"/>
            <w:gridSpan w:val="2"/>
          </w:tcPr>
          <w:p w14:paraId="255734C1" w14:textId="6BA10EDB" w:rsidR="0005205F" w:rsidRDefault="0005205F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вери и замки</w:t>
            </w:r>
          </w:p>
        </w:tc>
        <w:tc>
          <w:tcPr>
            <w:tcW w:w="958" w:type="dxa"/>
          </w:tcPr>
          <w:p w14:paraId="1D8FA5E9" w14:textId="77777777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</w:tcPr>
          <w:p w14:paraId="2ADC8E4C" w14:textId="77777777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6A4BCB5B" w14:textId="7971B0BC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14:paraId="20B2706B" w14:textId="1103D417" w:rsidR="0005205F" w:rsidRPr="00AF4286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05205F" w:rsidRPr="008776E2" w14:paraId="78ECE683" w14:textId="788F8299" w:rsidTr="002C79AD">
        <w:tc>
          <w:tcPr>
            <w:tcW w:w="565" w:type="dxa"/>
          </w:tcPr>
          <w:p w14:paraId="4291CCFA" w14:textId="77777777" w:rsidR="0005205F" w:rsidRDefault="0005205F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1" w:type="dxa"/>
            <w:gridSpan w:val="2"/>
          </w:tcPr>
          <w:p w14:paraId="6E715F05" w14:textId="1F26BDA0" w:rsidR="0005205F" w:rsidRPr="002F2AAD" w:rsidRDefault="0005205F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ной знак закреплен и читаем</w:t>
            </w:r>
          </w:p>
        </w:tc>
        <w:tc>
          <w:tcPr>
            <w:tcW w:w="958" w:type="dxa"/>
          </w:tcPr>
          <w:p w14:paraId="0E57389B" w14:textId="77777777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84" w:type="dxa"/>
            <w:gridSpan w:val="2"/>
          </w:tcPr>
          <w:p w14:paraId="43235A77" w14:textId="77777777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7" w:type="dxa"/>
          </w:tcPr>
          <w:p w14:paraId="3E525DFF" w14:textId="2BD66E98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842" w:type="dxa"/>
          </w:tcPr>
          <w:p w14:paraId="34921D98" w14:textId="5AEC3B70" w:rsidR="0005205F" w:rsidRPr="002F2AAD" w:rsidRDefault="0005205F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0634" w:rsidRPr="00AF4286" w14:paraId="51EF1F01" w14:textId="431CAC8D" w:rsidTr="002C79AD">
        <w:trPr>
          <w:trHeight w:val="1469"/>
        </w:trPr>
        <w:tc>
          <w:tcPr>
            <w:tcW w:w="2265" w:type="dxa"/>
            <w:gridSpan w:val="2"/>
            <w:vAlign w:val="center"/>
          </w:tcPr>
          <w:p w14:paraId="049DE116" w14:textId="77777777" w:rsidR="005A0634" w:rsidRPr="00525347" w:rsidRDefault="005A0634" w:rsidP="00287D80">
            <w:pPr>
              <w:tabs>
                <w:tab w:val="left" w:pos="8910"/>
              </w:tabs>
              <w:spacing w:before="12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/>
              </w:rPr>
              <w:t>Инспекцию провел(и)</w:t>
            </w:r>
          </w:p>
          <w:p w14:paraId="5AD16487" w14:textId="77777777" w:rsidR="005A0634" w:rsidRDefault="005A0634" w:rsidP="000934A2">
            <w:pPr>
              <w:tabs>
                <w:tab w:val="left" w:pos="891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8092" w:type="dxa"/>
            <w:gridSpan w:val="6"/>
            <w:vAlign w:val="center"/>
          </w:tcPr>
          <w:p w14:paraId="5E2B95A5" w14:textId="77777777" w:rsidR="005A0634" w:rsidRPr="00C661B7" w:rsidRDefault="005A0634" w:rsidP="00287D80">
            <w:pPr>
              <w:tabs>
                <w:tab w:val="left" w:pos="8910"/>
              </w:tabs>
              <w:spacing w:before="240" w:after="12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Имя</w:t>
            </w:r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:    _________________________________________________________                                                       </w:t>
            </w:r>
          </w:p>
          <w:p w14:paraId="3E1464B4" w14:textId="4918B408" w:rsidR="005A0634" w:rsidRDefault="005A0634" w:rsidP="000A0C78">
            <w:pPr>
              <w:tabs>
                <w:tab w:val="left" w:pos="8910"/>
              </w:tabs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олжность</w:t>
            </w:r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: ____________________________________________________</w:t>
            </w:r>
          </w:p>
        </w:tc>
      </w:tr>
      <w:tr w:rsidR="005A0634" w:rsidRPr="001713E4" w14:paraId="32A2EA9A" w14:textId="10BFE6BE" w:rsidTr="002C79AD">
        <w:trPr>
          <w:trHeight w:val="618"/>
        </w:trPr>
        <w:tc>
          <w:tcPr>
            <w:tcW w:w="6377" w:type="dxa"/>
            <w:gridSpan w:val="5"/>
            <w:vAlign w:val="center"/>
          </w:tcPr>
          <w:p w14:paraId="5B2B310E" w14:textId="2C7B70A1" w:rsidR="005A0634" w:rsidRDefault="005A0634" w:rsidP="000A0C78">
            <w:pPr>
              <w:tabs>
                <w:tab w:val="left" w:pos="8910"/>
              </w:tabs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ата проведения</w:t>
            </w:r>
          </w:p>
        </w:tc>
        <w:tc>
          <w:tcPr>
            <w:tcW w:w="3980" w:type="dxa"/>
            <w:gridSpan w:val="3"/>
            <w:vAlign w:val="center"/>
          </w:tcPr>
          <w:p w14:paraId="2D03C2F8" w14:textId="46E867AB" w:rsidR="005A0634" w:rsidRPr="00B42664" w:rsidRDefault="005A0634" w:rsidP="00AC593A">
            <w:pPr>
              <w:tabs>
                <w:tab w:val="left" w:pos="8910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        ____  /  ____  / </w:t>
            </w:r>
            <w:r w:rsidR="00B42664">
              <w:rPr>
                <w:sz w:val="18"/>
                <w:szCs w:val="18"/>
                <w:u w:val="single"/>
              </w:rPr>
              <w:t>201</w:t>
            </w:r>
            <w:r w:rsidR="00B42664">
              <w:rPr>
                <w:sz w:val="18"/>
                <w:szCs w:val="18"/>
                <w:u w:val="single"/>
                <w:lang w:val="ru-RU"/>
              </w:rPr>
              <w:t>9</w:t>
            </w:r>
          </w:p>
        </w:tc>
      </w:tr>
    </w:tbl>
    <w:p w14:paraId="775AC4A6" w14:textId="77777777" w:rsidR="003C3903" w:rsidRPr="002F2AAD" w:rsidRDefault="003C3903" w:rsidP="003C3903">
      <w:pPr>
        <w:shd w:val="clear" w:color="auto" w:fill="FFFFFF"/>
        <w:spacing w:after="0" w:line="240" w:lineRule="auto"/>
        <w:rPr>
          <w:color w:val="222222"/>
          <w:sz w:val="19"/>
          <w:szCs w:val="19"/>
          <w:lang w:val="ru-RU"/>
        </w:rPr>
      </w:pPr>
      <w:bookmarkStart w:id="0" w:name="_GoBack"/>
      <w:bookmarkEnd w:id="0"/>
    </w:p>
    <w:p w14:paraId="19FA7445" w14:textId="2F9BD175" w:rsidR="002C5D60" w:rsidRPr="002F2AAD" w:rsidRDefault="002C5D60" w:rsidP="003C3903">
      <w:pPr>
        <w:shd w:val="clear" w:color="auto" w:fill="FFFFFF"/>
        <w:spacing w:after="0" w:line="240" w:lineRule="auto"/>
        <w:rPr>
          <w:color w:val="222222"/>
          <w:sz w:val="19"/>
          <w:szCs w:val="19"/>
          <w:lang w:val="ru-RU"/>
        </w:rPr>
      </w:pPr>
    </w:p>
    <w:p w14:paraId="089B7C40" w14:textId="77777777" w:rsidR="003C7F36" w:rsidRPr="002F2AAD" w:rsidRDefault="003C7F36" w:rsidP="00D715C0">
      <w:pPr>
        <w:tabs>
          <w:tab w:val="left" w:pos="8910"/>
        </w:tabs>
        <w:rPr>
          <w:u w:val="single"/>
          <w:lang w:val="ru-RU"/>
        </w:rPr>
      </w:pPr>
    </w:p>
    <w:sectPr w:rsidR="003C7F36" w:rsidRPr="002F2AAD" w:rsidSect="007F5941">
      <w:headerReference w:type="default" r:id="rId8"/>
      <w:pgSz w:w="12240" w:h="15840"/>
      <w:pgMar w:top="1260" w:right="540" w:bottom="674" w:left="1350" w:header="2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6114" w14:textId="77777777" w:rsidR="008277D3" w:rsidRDefault="008277D3" w:rsidP="00B06F55">
      <w:pPr>
        <w:spacing w:after="0" w:line="240" w:lineRule="auto"/>
      </w:pPr>
      <w:r>
        <w:separator/>
      </w:r>
    </w:p>
  </w:endnote>
  <w:endnote w:type="continuationSeparator" w:id="0">
    <w:p w14:paraId="1528B1FC" w14:textId="77777777" w:rsidR="008277D3" w:rsidRDefault="008277D3" w:rsidP="00B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BC7D0" w14:textId="77777777" w:rsidR="008277D3" w:rsidRDefault="008277D3" w:rsidP="00B06F55">
      <w:pPr>
        <w:spacing w:after="0" w:line="240" w:lineRule="auto"/>
      </w:pPr>
      <w:r>
        <w:separator/>
      </w:r>
    </w:p>
  </w:footnote>
  <w:footnote w:type="continuationSeparator" w:id="0">
    <w:p w14:paraId="6976BCCD" w14:textId="77777777" w:rsidR="008277D3" w:rsidRDefault="008277D3" w:rsidP="00B0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847" w14:textId="2318941A" w:rsidR="00B06F55" w:rsidRPr="00B06F55" w:rsidRDefault="00543A1B" w:rsidP="00B06F55">
    <w:pPr>
      <w:spacing w:after="0" w:line="840" w:lineRule="atLeast"/>
      <w:ind w:left="-1170" w:right="-1260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</w:t>
    </w:r>
    <w:r w:rsid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612F4589" wp14:editId="6D8B78E6">
          <wp:extent cx="676275" cy="628650"/>
          <wp:effectExtent l="0" t="0" r="9525" b="0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      </w:t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                 </w:t>
    </w:r>
    <w:r w:rsidR="00B06F55" w:rsidRP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1AAA117C" wp14:editId="096D7454">
          <wp:extent cx="1644015" cy="364490"/>
          <wp:effectExtent l="0" t="0" r="0" b="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364490"/>
                  </a:xfrm>
                  <a:prstGeom prst="rect">
                    <a:avLst/>
                  </a:prstGeom>
                  <a:solidFill>
                    <a:srgbClr val="FFFFFF">
                      <a:alpha val="67842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3BC674" w14:textId="77777777" w:rsidR="00B06F55" w:rsidRPr="00D715C0" w:rsidRDefault="00B06F55">
    <w:pPr>
      <w:pStyle w:val="a3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340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1ED347A5"/>
    <w:multiLevelType w:val="hybridMultilevel"/>
    <w:tmpl w:val="7CC4D6BC"/>
    <w:lvl w:ilvl="0" w:tplc="2EE69A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FD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C213C3E"/>
    <w:multiLevelType w:val="hybridMultilevel"/>
    <w:tmpl w:val="26FCD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C529E"/>
    <w:multiLevelType w:val="hybridMultilevel"/>
    <w:tmpl w:val="E83CC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52326"/>
    <w:multiLevelType w:val="hybridMultilevel"/>
    <w:tmpl w:val="CEDED052"/>
    <w:lvl w:ilvl="0" w:tplc="6C264776">
      <w:start w:val="17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2709D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62D116C"/>
    <w:multiLevelType w:val="hybridMultilevel"/>
    <w:tmpl w:val="3C22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FA60B6"/>
    <w:multiLevelType w:val="hybridMultilevel"/>
    <w:tmpl w:val="C88C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B3CE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74EB3FC5"/>
    <w:multiLevelType w:val="hybridMultilevel"/>
    <w:tmpl w:val="E83CC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55"/>
    <w:rsid w:val="00025FD3"/>
    <w:rsid w:val="0005205F"/>
    <w:rsid w:val="00090D4E"/>
    <w:rsid w:val="000934A2"/>
    <w:rsid w:val="000A0C78"/>
    <w:rsid w:val="000B71C7"/>
    <w:rsid w:val="000D111C"/>
    <w:rsid w:val="00152E2B"/>
    <w:rsid w:val="00162A9E"/>
    <w:rsid w:val="00162D57"/>
    <w:rsid w:val="001713E4"/>
    <w:rsid w:val="00175461"/>
    <w:rsid w:val="00183E9C"/>
    <w:rsid w:val="001D4C70"/>
    <w:rsid w:val="001D7A31"/>
    <w:rsid w:val="002200C1"/>
    <w:rsid w:val="00235737"/>
    <w:rsid w:val="00267803"/>
    <w:rsid w:val="00291108"/>
    <w:rsid w:val="002C5D60"/>
    <w:rsid w:val="002C79AD"/>
    <w:rsid w:val="002E321C"/>
    <w:rsid w:val="002F2AAD"/>
    <w:rsid w:val="002F6225"/>
    <w:rsid w:val="00303F31"/>
    <w:rsid w:val="0030708E"/>
    <w:rsid w:val="00320953"/>
    <w:rsid w:val="00342429"/>
    <w:rsid w:val="003521C9"/>
    <w:rsid w:val="003570D6"/>
    <w:rsid w:val="00371B3D"/>
    <w:rsid w:val="00393CE0"/>
    <w:rsid w:val="003A1C2C"/>
    <w:rsid w:val="003C3903"/>
    <w:rsid w:val="003C7F36"/>
    <w:rsid w:val="0043101D"/>
    <w:rsid w:val="004572E8"/>
    <w:rsid w:val="00472921"/>
    <w:rsid w:val="00486845"/>
    <w:rsid w:val="00497023"/>
    <w:rsid w:val="004A57CF"/>
    <w:rsid w:val="004E5519"/>
    <w:rsid w:val="005039F4"/>
    <w:rsid w:val="0053336C"/>
    <w:rsid w:val="005336BF"/>
    <w:rsid w:val="00543A1B"/>
    <w:rsid w:val="00550CBD"/>
    <w:rsid w:val="005A0634"/>
    <w:rsid w:val="005D748B"/>
    <w:rsid w:val="005E69A4"/>
    <w:rsid w:val="00617249"/>
    <w:rsid w:val="0064653E"/>
    <w:rsid w:val="0065344A"/>
    <w:rsid w:val="00655604"/>
    <w:rsid w:val="006C0575"/>
    <w:rsid w:val="006C68D5"/>
    <w:rsid w:val="00713DB2"/>
    <w:rsid w:val="00774AEF"/>
    <w:rsid w:val="00785DF6"/>
    <w:rsid w:val="00785F1B"/>
    <w:rsid w:val="007D4307"/>
    <w:rsid w:val="007F5941"/>
    <w:rsid w:val="008277D3"/>
    <w:rsid w:val="0084433D"/>
    <w:rsid w:val="008668A0"/>
    <w:rsid w:val="00874194"/>
    <w:rsid w:val="008776E2"/>
    <w:rsid w:val="008841DF"/>
    <w:rsid w:val="008C2932"/>
    <w:rsid w:val="008F6BD2"/>
    <w:rsid w:val="008F7D92"/>
    <w:rsid w:val="00910E70"/>
    <w:rsid w:val="00926D8B"/>
    <w:rsid w:val="00941F1B"/>
    <w:rsid w:val="00960F55"/>
    <w:rsid w:val="00975F5C"/>
    <w:rsid w:val="009A54DA"/>
    <w:rsid w:val="009D6A4A"/>
    <w:rsid w:val="00A64564"/>
    <w:rsid w:val="00A812EC"/>
    <w:rsid w:val="00A81A7E"/>
    <w:rsid w:val="00A9200A"/>
    <w:rsid w:val="00A95E93"/>
    <w:rsid w:val="00AC2074"/>
    <w:rsid w:val="00AC593A"/>
    <w:rsid w:val="00AD1794"/>
    <w:rsid w:val="00AF4286"/>
    <w:rsid w:val="00B06F55"/>
    <w:rsid w:val="00B1511A"/>
    <w:rsid w:val="00B25352"/>
    <w:rsid w:val="00B42664"/>
    <w:rsid w:val="00B635F6"/>
    <w:rsid w:val="00B675A2"/>
    <w:rsid w:val="00B70E33"/>
    <w:rsid w:val="00B71253"/>
    <w:rsid w:val="00BD52B6"/>
    <w:rsid w:val="00C0799F"/>
    <w:rsid w:val="00C118F2"/>
    <w:rsid w:val="00C44CC0"/>
    <w:rsid w:val="00CA6D66"/>
    <w:rsid w:val="00CE781F"/>
    <w:rsid w:val="00D0103A"/>
    <w:rsid w:val="00D023FC"/>
    <w:rsid w:val="00D207B0"/>
    <w:rsid w:val="00D715C0"/>
    <w:rsid w:val="00DB4573"/>
    <w:rsid w:val="00DD4590"/>
    <w:rsid w:val="00DD5EE7"/>
    <w:rsid w:val="00E021A2"/>
    <w:rsid w:val="00E27DB8"/>
    <w:rsid w:val="00E37BE5"/>
    <w:rsid w:val="00E6771C"/>
    <w:rsid w:val="00E70741"/>
    <w:rsid w:val="00E84EC4"/>
    <w:rsid w:val="00E90000"/>
    <w:rsid w:val="00EA6035"/>
    <w:rsid w:val="00ED0BBA"/>
    <w:rsid w:val="00EF0A4D"/>
    <w:rsid w:val="00F02CC0"/>
    <w:rsid w:val="00F0678D"/>
    <w:rsid w:val="00F167C2"/>
    <w:rsid w:val="00F27FE0"/>
    <w:rsid w:val="00F54737"/>
    <w:rsid w:val="00F65D07"/>
    <w:rsid w:val="00F66AC4"/>
    <w:rsid w:val="00F77DC6"/>
    <w:rsid w:val="00FA242C"/>
    <w:rsid w:val="00FA3565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5C763"/>
  <w15:docId w15:val="{DCFC6316-400B-4190-9A0C-78A3ECCA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C0"/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F5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F55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39"/>
    <w:rsid w:val="00B0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E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0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F6225"/>
    <w:rPr>
      <w:color w:val="808080"/>
    </w:rPr>
  </w:style>
  <w:style w:type="character" w:customStyle="1" w:styleId="apple-converted-space">
    <w:name w:val="apple-converted-space"/>
    <w:basedOn w:val="a0"/>
    <w:rsid w:val="006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E7FB-EEAE-4678-890F-3AC6B53B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Aravidis</dc:creator>
  <cp:lastModifiedBy>Kuat</cp:lastModifiedBy>
  <cp:revision>2</cp:revision>
  <cp:lastPrinted>2016-06-09T08:48:00Z</cp:lastPrinted>
  <dcterms:created xsi:type="dcterms:W3CDTF">2020-06-03T11:32:00Z</dcterms:created>
  <dcterms:modified xsi:type="dcterms:W3CDTF">2020-06-03T11:32:00Z</dcterms:modified>
</cp:coreProperties>
</file>